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DRUG RESISTANCE IN MICRO ORGANISMS MECHANISMS OF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DRUG RESISTANCE IN MICRO ORGANISMS MECHANISM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04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CIBA FOUNDATION SYMPOSIUM ON DRUG RESISTANCE IN MICRO ORGANISMS MECHANISM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